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5E5C75BB">
            <wp:simplePos x="0" y="0"/>
            <wp:positionH relativeFrom="column">
              <wp:posOffset>2540</wp:posOffset>
            </wp:positionH>
            <wp:positionV relativeFrom="paragraph">
              <wp:posOffset>-18732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4200D9A6" w14:textId="77777777" w:rsidR="00AB0455" w:rsidRDefault="00AB0455">
      <w:bookmarkStart w:id="0" w:name="_GoBack"/>
      <w:bookmarkEnd w:id="0"/>
    </w:p>
    <w:p w14:paraId="35AA80AF" w14:textId="637248BF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lastRenderedPageBreak/>
        <w:t xml:space="preserve">Opole, </w:t>
      </w:r>
      <w:r w:rsidR="00A83EF7">
        <w:rPr>
          <w:sz w:val="24"/>
          <w:szCs w:val="24"/>
        </w:rPr>
        <w:t xml:space="preserve">kwiecień </w:t>
      </w:r>
      <w:r w:rsidRPr="002B049F">
        <w:rPr>
          <w:sz w:val="24"/>
          <w:szCs w:val="24"/>
        </w:rPr>
        <w:t>202</w:t>
      </w:r>
      <w:r w:rsidR="00A13335">
        <w:rPr>
          <w:sz w:val="24"/>
          <w:szCs w:val="24"/>
        </w:rPr>
        <w:t>6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D84F4A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8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9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0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1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="00530C5D" w:rsidRPr="00C543CC">
              <w:rPr>
                <w:rStyle w:val="Hipercze"/>
                <w:b/>
                <w:noProof/>
              </w:rPr>
              <w:t>Udostępnianie profilu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2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3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4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5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6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8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9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0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1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D84F4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="00530C5D"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2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1"/>
    </w:p>
    <w:p w14:paraId="2371EC05" w14:textId="7E440EB2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</w:t>
      </w:r>
      <w:r w:rsidR="0083120B">
        <w:rPr>
          <w:sz w:val="24"/>
          <w:szCs w:val="24"/>
        </w:rPr>
        <w:t xml:space="preserve">IP </w:t>
      </w:r>
      <w:r w:rsidR="0083120B" w:rsidRPr="0038541A">
        <w:rPr>
          <w:sz w:val="24"/>
          <w:szCs w:val="24"/>
        </w:rPr>
        <w:t>jako</w:t>
      </w:r>
      <w:r w:rsidRPr="0038541A">
        <w:rPr>
          <w:sz w:val="24"/>
          <w:szCs w:val="24"/>
        </w:rPr>
        <w:t xml:space="preserve">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89549658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2"/>
      <w:bookmarkEnd w:id="4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37135556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</w:t>
      </w:r>
      <w:r w:rsidR="0083120B" w:rsidRPr="00284DDA">
        <w:rPr>
          <w:sz w:val="24"/>
          <w:szCs w:val="24"/>
        </w:rPr>
        <w:t>się,</w:t>
      </w:r>
      <w:r w:rsidRPr="00284DDA">
        <w:rPr>
          <w:sz w:val="24"/>
          <w:szCs w:val="24"/>
        </w:rPr>
        <w:t xml:space="preserve">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0B1544A1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i małych liter, cyfr i znaków </w:t>
      </w:r>
      <w:r w:rsidR="0083120B" w:rsidRPr="00284DDA">
        <w:rPr>
          <w:sz w:val="24"/>
          <w:szCs w:val="24"/>
        </w:rPr>
        <w:t>specjalnych</w:t>
      </w:r>
      <w:r w:rsidR="0083120B">
        <w:rPr>
          <w:sz w:val="24"/>
          <w:szCs w:val="24"/>
        </w:rPr>
        <w:t xml:space="preserve">! </w:t>
      </w:r>
      <w:r w:rsidRPr="00284DDA">
        <w:rPr>
          <w:sz w:val="24"/>
          <w:szCs w:val="24"/>
        </w:rPr>
        <w:t>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375A8566" w:rsidR="00424F30" w:rsidRPr="00284DDA" w:rsidRDefault="00CB68B5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5B830" wp14:editId="5E2E7565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371706710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6CA89B0E" w:rsidR="00424F30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7D57D" wp14:editId="3B70ACF9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0A5EB72" w:rsidR="00424F30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560443" wp14:editId="3A300E6B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1409886829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5E4F77C" w:rsidR="00602039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AEE4EBE" wp14:editId="47A9BDD9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18924822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5F6798DB" w:rsidR="00602039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4F7EAE" wp14:editId="6FFD31AC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5808008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79933120" w:rsidR="002772F9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BBA0C4" wp14:editId="59D91F50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533509170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20E5A09D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System poinformuję cię, że na adres </w:t>
      </w:r>
      <w:r w:rsidR="0083120B" w:rsidRPr="00284DDA">
        <w:rPr>
          <w:sz w:val="24"/>
          <w:szCs w:val="24"/>
        </w:rPr>
        <w:t>e-mail,</w:t>
      </w:r>
      <w:r w:rsidRPr="00284DDA">
        <w:rPr>
          <w:sz w:val="24"/>
          <w:szCs w:val="24"/>
        </w:rPr>
        <w:t xml:space="preserve">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2F8351F" w:rsidR="00997EC3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136AF3" wp14:editId="4CE97346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2030437928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69E18EF4" w:rsidR="00997EC3" w:rsidRDefault="00CB68B5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FACDC3" wp14:editId="67DB79EE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818762144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182E0376" w:rsidR="00D9386F" w:rsidRDefault="00CB68B5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FB47161" wp14:editId="3C0147D8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52993096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593E1B3C" w:rsidR="00BB63E4" w:rsidRDefault="00CB68B5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86E7146" wp14:editId="259ED42A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845333677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20F511E5" w:rsidR="00A84358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FFC7EDF" wp14:editId="4E68D48C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514700181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43771B3D" w:rsidR="00181FE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49BEED4" wp14:editId="380C1B11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11215448" w:rsidR="00D9386F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260F3C" wp14:editId="25E7F32D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988883685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5A7E9884" w:rsidR="00B4568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82350EF" wp14:editId="356E1093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89549662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6C6A46A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Uwaga! IZ/IP rekomendują </w:t>
      </w:r>
      <w:r w:rsidR="0083120B" w:rsidRPr="00284DDA">
        <w:rPr>
          <w:b/>
          <w:sz w:val="24"/>
          <w:szCs w:val="24"/>
        </w:rPr>
        <w:t>Beneficjentom,</w:t>
      </w:r>
      <w:r w:rsidRPr="00284DDA">
        <w:rPr>
          <w:b/>
          <w:sz w:val="24"/>
          <w:szCs w:val="24"/>
        </w:rPr>
        <w:t xml:space="preserve">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17301878" w:rsidR="00704F4B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1532D21E" wp14:editId="32D644DC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16AE91F4" wp14:editId="43DF475E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 xml:space="preserve">w zakładce z nazwą konta. Następnie zaznaczyć profil, który będzie udostępniany, poprzez kliknięcie na niego i kliknięcie opcji „Szczegóły </w:t>
      </w:r>
      <w:r w:rsidR="0083120B" w:rsidRPr="00284DDA">
        <w:rPr>
          <w:sz w:val="24"/>
          <w:szCs w:val="24"/>
        </w:rPr>
        <w:t xml:space="preserve">profilu”  </w:t>
      </w:r>
      <w:r w:rsidR="00704F4B" w:rsidRPr="00284DDA">
        <w:rPr>
          <w:sz w:val="24"/>
          <w:szCs w:val="24"/>
        </w:rPr>
        <w:t xml:space="preserve">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</w:t>
      </w:r>
      <w:r w:rsidR="0083120B" w:rsidRPr="00284DDA">
        <w:rPr>
          <w:sz w:val="24"/>
          <w:szCs w:val="24"/>
        </w:rPr>
        <w:t xml:space="preserve">profil”  </w:t>
      </w:r>
      <w:r w:rsidR="00AA2E3B" w:rsidRPr="00284DDA">
        <w:rPr>
          <w:sz w:val="24"/>
          <w:szCs w:val="24"/>
        </w:rPr>
        <w:t xml:space="preserve">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</w:t>
      </w:r>
      <w:r w:rsidR="008F7F1F" w:rsidRPr="00284DDA">
        <w:rPr>
          <w:sz w:val="24"/>
          <w:szCs w:val="24"/>
        </w:rPr>
        <w:lastRenderedPageBreak/>
        <w:t>Beneficjenta projekty, będzie mógł tworzyć wnioski o dofinansowanie, projekty i składać korekty projektów.</w:t>
      </w:r>
    </w:p>
    <w:p w14:paraId="1C24688A" w14:textId="1402B97F" w:rsidR="008F7F1F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A2941F4" wp14:editId="75D553F4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36042CEF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</w:t>
      </w:r>
      <w:r w:rsidR="007333A7" w:rsidRPr="00284DDA">
        <w:rPr>
          <w:sz w:val="24"/>
          <w:szCs w:val="24"/>
        </w:rPr>
        <w:lastRenderedPageBreak/>
        <w:t xml:space="preserve">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3E0ABAF5" w:rsidR="00F5549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02FB60D" wp14:editId="14B9FC24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3123121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6B71D441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67CF23" wp14:editId="1BA6DCD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6BADDB7F" w:rsidR="00C10E62" w:rsidRPr="00284DDA" w:rsidRDefault="00CB68B5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0EAB2592" wp14:editId="1EA99B0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5BE511A2" w:rsidR="00A43D11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D21CF67" wp14:editId="19D3580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46F7FCB9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68D4B839" wp14:editId="65AD5DE5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66892DCD" w:rsidR="00777820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51E5CA3" wp14:editId="30667AFE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3AC48D6" wp14:editId="7C0C0BEB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10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2A3EA773" w:rsidR="008B6631" w:rsidRDefault="00CB68B5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5CB2047" wp14:editId="5FD5DAFB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 xml:space="preserve">rozwijanej. Na liście będą się znajdować </w:t>
      </w:r>
      <w:r w:rsidRPr="00284DDA">
        <w:rPr>
          <w:rFonts w:cstheme="minorHAnsi"/>
          <w:sz w:val="24"/>
          <w:szCs w:val="24"/>
        </w:rPr>
        <w:lastRenderedPageBreak/>
        <w:t>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166B90E8" w:rsidR="00B36855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75475F6" wp14:editId="287B1F46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43D2A6" w:rsidR="00D9386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3FC6096A" wp14:editId="219773D7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6D5516A0" w:rsidR="00C96F73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50A1895C" wp14:editId="1F32723B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2619210A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01F6FE7" wp14:editId="0CEE1E9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2D55C30C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114E249" wp14:editId="2341C600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01F454FB" w:rsidR="00EA4FA4" w:rsidRPr="00284DDA" w:rsidRDefault="00CB68B5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0939DD8B" wp14:editId="14DD1ED4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4B9D88F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BF4DADE" wp14:editId="74406043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7C47E422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4B7D210F" wp14:editId="38FDD10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FB70914" w:rsidR="00072B1A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1A6A0EF3" wp14:editId="67C01A1F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lastRenderedPageBreak/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1EC2E141" w:rsidR="00A43D11" w:rsidRDefault="00CB68B5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F70C740" wp14:editId="2084B93B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25CD2FBF" w:rsidR="005A5CBB" w:rsidRPr="002D5B70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3498B4D2" wp14:editId="53D4CD1A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CA8A38C" w:rsidR="00085F42" w:rsidRPr="002D5B70" w:rsidRDefault="00CB68B5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0B257C62" wp14:editId="4247843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456753B8" w:rsidR="00361DF8" w:rsidRDefault="00CB68B5" w:rsidP="000248F2"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08FFCFC9" wp14:editId="25D3B22E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2A1D59A3" w:rsidR="00B03BA4" w:rsidRDefault="00CB68B5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8B73425" wp14:editId="65BD4C19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D84F4A" w:rsidP="009D48C0">
      <w:pPr>
        <w:jc w:val="center"/>
        <w:rPr>
          <w:rFonts w:cstheme="minorHAnsi"/>
          <w:b/>
          <w:sz w:val="24"/>
          <w:szCs w:val="24"/>
        </w:rPr>
      </w:pPr>
      <w:hyperlink r:id="rId58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4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lastRenderedPageBreak/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5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0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Aktualności</w:t>
      </w:r>
      <w:bookmarkEnd w:id="16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7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7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8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8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7829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2A34B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D1573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0E2F0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1EA2C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2A669" w14:textId="77777777" w:rsidR="004F7F57" w:rsidRDefault="004F7F57" w:rsidP="005A5CBB">
      <w:pPr>
        <w:spacing w:after="0" w:line="240" w:lineRule="auto"/>
      </w:pPr>
      <w:r>
        <w:separator/>
      </w:r>
    </w:p>
  </w:endnote>
  <w:endnote w:type="continuationSeparator" w:id="0">
    <w:p w14:paraId="0898CE39" w14:textId="77777777" w:rsidR="004F7F57" w:rsidRDefault="004F7F57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BF5B" w14:textId="77777777" w:rsidR="0000564D" w:rsidRDefault="000056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4A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29EA" w14:textId="77777777" w:rsidR="0000564D" w:rsidRDefault="00005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2ECB" w14:textId="77777777" w:rsidR="004F7F57" w:rsidRDefault="004F7F57" w:rsidP="005A5CBB">
      <w:pPr>
        <w:spacing w:after="0" w:line="240" w:lineRule="auto"/>
      </w:pPr>
      <w:r>
        <w:separator/>
      </w:r>
    </w:p>
  </w:footnote>
  <w:footnote w:type="continuationSeparator" w:id="0">
    <w:p w14:paraId="5F0E4208" w14:textId="77777777" w:rsidR="004F7F57" w:rsidRDefault="004F7F57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D3D9" w14:textId="77777777" w:rsidR="0000564D" w:rsidRDefault="000056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516A" w14:textId="77777777" w:rsidR="0000564D" w:rsidRDefault="000056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2EBD" w14:textId="60B5B596" w:rsidR="00010B62" w:rsidRPr="00010B62" w:rsidRDefault="0050003E" w:rsidP="00010B62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50003E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="00780A3E" w:rsidRPr="00780A3E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  <w:r w:rsidR="00010B62" w:rsidRPr="00010B62">
      <w:rPr>
        <w:rFonts w:ascii="Calibri" w:eastAsia="Calibri" w:hAnsi="Calibri" w:cs="Times New Roman"/>
        <w:b/>
        <w:bCs/>
        <w:iCs/>
        <w:sz w:val="24"/>
        <w:szCs w:val="24"/>
      </w:rPr>
      <w:t>do Regulaminu wyboru projektów dotycząc</w:t>
    </w:r>
    <w:r w:rsidR="000874C5">
      <w:rPr>
        <w:rFonts w:ascii="Calibri" w:eastAsia="Calibri" w:hAnsi="Calibri" w:cs="Times New Roman"/>
        <w:b/>
        <w:bCs/>
        <w:iCs/>
        <w:sz w:val="24"/>
        <w:szCs w:val="24"/>
      </w:rPr>
      <w:t>ego</w:t>
    </w:r>
    <w:r w:rsidR="00010B62" w:rsidRPr="00010B62">
      <w:rPr>
        <w:rFonts w:ascii="Calibri" w:eastAsia="Calibri" w:hAnsi="Calibri" w:cs="Times New Roman"/>
        <w:b/>
        <w:bCs/>
        <w:iCs/>
        <w:sz w:val="24"/>
        <w:szCs w:val="24"/>
      </w:rPr>
      <w:t xml:space="preserve"> projektów złożonych </w:t>
    </w:r>
    <w:r w:rsidR="000874C5">
      <w:rPr>
        <w:rFonts w:ascii="Calibri" w:eastAsia="Calibri" w:hAnsi="Calibri" w:cs="Times New Roman"/>
        <w:b/>
        <w:bCs/>
        <w:iCs/>
        <w:sz w:val="24"/>
        <w:szCs w:val="24"/>
      </w:rPr>
      <w:br/>
    </w:r>
    <w:r w:rsidR="00010B62" w:rsidRPr="00010B62">
      <w:rPr>
        <w:rFonts w:ascii="Calibri" w:eastAsia="Calibri" w:hAnsi="Calibri" w:cs="Times New Roman"/>
        <w:b/>
        <w:bCs/>
        <w:iCs/>
        <w:sz w:val="24"/>
        <w:szCs w:val="24"/>
      </w:rPr>
      <w:t>w ramach postępowania konkurencyjnego dla działania 6.2 Aktywizacja społeczno-zawodowa osób zagrożonych ubóstwem i wykluczeniem społecznym, priorytetu 6 Fundusze Europejskie wspierające włączenie społeczne w opolskim, programu regionalnego FEO 2021-2027</w:t>
    </w:r>
    <w:r w:rsidR="000874C5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  <w:r w:rsidR="00010B62" w:rsidRPr="00010B62">
      <w:rPr>
        <w:rFonts w:ascii="Calibri" w:eastAsia="Calibri" w:hAnsi="Calibri" w:cs="Times New Roman"/>
        <w:b/>
        <w:bCs/>
        <w:iCs/>
        <w:sz w:val="24"/>
        <w:szCs w:val="24"/>
      </w:rPr>
      <w:t>dla naborów nr: FEOP.06.02-IP.02-001/26</w:t>
    </w:r>
    <w:r w:rsidR="00DD5A70">
      <w:rPr>
        <w:rFonts w:ascii="Calibri" w:eastAsia="Calibri" w:hAnsi="Calibri" w:cs="Times New Roman"/>
        <w:b/>
        <w:bCs/>
        <w:iCs/>
        <w:sz w:val="24"/>
        <w:szCs w:val="24"/>
      </w:rPr>
      <w:t>,</w:t>
    </w:r>
    <w:r w:rsidR="00010B62" w:rsidRPr="00010B62">
      <w:rPr>
        <w:rFonts w:ascii="Calibri" w:eastAsia="Calibri" w:hAnsi="Calibri" w:cs="Times New Roman"/>
        <w:b/>
        <w:bCs/>
        <w:iCs/>
        <w:sz w:val="24"/>
        <w:szCs w:val="24"/>
      </w:rPr>
      <w:t xml:space="preserve"> FEOP.06.02-IP.02-002/26.</w:t>
    </w:r>
  </w:p>
  <w:p w14:paraId="676394FA" w14:textId="7F3CD4A2" w:rsidR="0050003E" w:rsidRDefault="0050003E" w:rsidP="00F013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22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38"/>
    <w:rsid w:val="0000564D"/>
    <w:rsid w:val="00010B62"/>
    <w:rsid w:val="00013957"/>
    <w:rsid w:val="00017C7D"/>
    <w:rsid w:val="000248F2"/>
    <w:rsid w:val="00027B59"/>
    <w:rsid w:val="000430EA"/>
    <w:rsid w:val="000535A7"/>
    <w:rsid w:val="00053960"/>
    <w:rsid w:val="0005708F"/>
    <w:rsid w:val="00057AC2"/>
    <w:rsid w:val="00063877"/>
    <w:rsid w:val="0006687D"/>
    <w:rsid w:val="00072B1A"/>
    <w:rsid w:val="0008150D"/>
    <w:rsid w:val="00081A2A"/>
    <w:rsid w:val="00085F42"/>
    <w:rsid w:val="000874C5"/>
    <w:rsid w:val="00094909"/>
    <w:rsid w:val="00094D1C"/>
    <w:rsid w:val="000B226B"/>
    <w:rsid w:val="000B3C65"/>
    <w:rsid w:val="000B56AC"/>
    <w:rsid w:val="000C0E23"/>
    <w:rsid w:val="000D6BA3"/>
    <w:rsid w:val="000F2F91"/>
    <w:rsid w:val="00102141"/>
    <w:rsid w:val="00103612"/>
    <w:rsid w:val="001204E6"/>
    <w:rsid w:val="00142B64"/>
    <w:rsid w:val="00160F55"/>
    <w:rsid w:val="00175039"/>
    <w:rsid w:val="00181FE6"/>
    <w:rsid w:val="00190CED"/>
    <w:rsid w:val="001A151B"/>
    <w:rsid w:val="001A22EB"/>
    <w:rsid w:val="001A2FD0"/>
    <w:rsid w:val="001B3CE0"/>
    <w:rsid w:val="001B440C"/>
    <w:rsid w:val="001B7322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87C64"/>
    <w:rsid w:val="00290B1E"/>
    <w:rsid w:val="002A1964"/>
    <w:rsid w:val="002A45BB"/>
    <w:rsid w:val="002B049F"/>
    <w:rsid w:val="002B1656"/>
    <w:rsid w:val="002C1111"/>
    <w:rsid w:val="002C2D4A"/>
    <w:rsid w:val="002C30A8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2520"/>
    <w:rsid w:val="00357967"/>
    <w:rsid w:val="00361DF8"/>
    <w:rsid w:val="00363FBD"/>
    <w:rsid w:val="00373853"/>
    <w:rsid w:val="00397D95"/>
    <w:rsid w:val="003B030D"/>
    <w:rsid w:val="003B1A54"/>
    <w:rsid w:val="003C04F3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A2C1E"/>
    <w:rsid w:val="004B0E3B"/>
    <w:rsid w:val="004D2770"/>
    <w:rsid w:val="004F7F57"/>
    <w:rsid w:val="0050003E"/>
    <w:rsid w:val="00504440"/>
    <w:rsid w:val="00510EDF"/>
    <w:rsid w:val="005110DC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3B0B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0A3E"/>
    <w:rsid w:val="00786764"/>
    <w:rsid w:val="007930D7"/>
    <w:rsid w:val="0079667D"/>
    <w:rsid w:val="007A0A65"/>
    <w:rsid w:val="007A2643"/>
    <w:rsid w:val="007A554D"/>
    <w:rsid w:val="007A5E87"/>
    <w:rsid w:val="007C0BFE"/>
    <w:rsid w:val="007C3CD2"/>
    <w:rsid w:val="007D2C19"/>
    <w:rsid w:val="007D450A"/>
    <w:rsid w:val="007F4A3E"/>
    <w:rsid w:val="007F4CA4"/>
    <w:rsid w:val="008051A8"/>
    <w:rsid w:val="00826B5C"/>
    <w:rsid w:val="0083120B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5860"/>
    <w:rsid w:val="00905E16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C285C"/>
    <w:rsid w:val="009D48C0"/>
    <w:rsid w:val="009F18EB"/>
    <w:rsid w:val="009F5EEB"/>
    <w:rsid w:val="009F653E"/>
    <w:rsid w:val="00A13335"/>
    <w:rsid w:val="00A13338"/>
    <w:rsid w:val="00A43D11"/>
    <w:rsid w:val="00A50A97"/>
    <w:rsid w:val="00A51FCF"/>
    <w:rsid w:val="00A52E22"/>
    <w:rsid w:val="00A633D1"/>
    <w:rsid w:val="00A83EF7"/>
    <w:rsid w:val="00A84358"/>
    <w:rsid w:val="00AA2E3B"/>
    <w:rsid w:val="00AA33F5"/>
    <w:rsid w:val="00AA3930"/>
    <w:rsid w:val="00AA4012"/>
    <w:rsid w:val="00AB0455"/>
    <w:rsid w:val="00AB2A9D"/>
    <w:rsid w:val="00AB2CCA"/>
    <w:rsid w:val="00AB668F"/>
    <w:rsid w:val="00AC7C84"/>
    <w:rsid w:val="00AD0387"/>
    <w:rsid w:val="00AD1B69"/>
    <w:rsid w:val="00AD3EC7"/>
    <w:rsid w:val="00AE3CA0"/>
    <w:rsid w:val="00AE6291"/>
    <w:rsid w:val="00B012C3"/>
    <w:rsid w:val="00B03BA4"/>
    <w:rsid w:val="00B07D58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73FE1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35DA7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B68B5"/>
    <w:rsid w:val="00CF4621"/>
    <w:rsid w:val="00D00053"/>
    <w:rsid w:val="00D01399"/>
    <w:rsid w:val="00D16918"/>
    <w:rsid w:val="00D334E4"/>
    <w:rsid w:val="00D4520A"/>
    <w:rsid w:val="00D5068F"/>
    <w:rsid w:val="00D7200F"/>
    <w:rsid w:val="00D84F4A"/>
    <w:rsid w:val="00D936C7"/>
    <w:rsid w:val="00D9386F"/>
    <w:rsid w:val="00D96BF1"/>
    <w:rsid w:val="00DB5311"/>
    <w:rsid w:val="00DC2A16"/>
    <w:rsid w:val="00DD1577"/>
    <w:rsid w:val="00DD5A70"/>
    <w:rsid w:val="00DE658A"/>
    <w:rsid w:val="00DF5AB0"/>
    <w:rsid w:val="00E17504"/>
    <w:rsid w:val="00E36FC8"/>
    <w:rsid w:val="00E51B89"/>
    <w:rsid w:val="00E52EA2"/>
    <w:rsid w:val="00E67A6D"/>
    <w:rsid w:val="00E74F29"/>
    <w:rsid w:val="00E77F35"/>
    <w:rsid w:val="00E81520"/>
    <w:rsid w:val="00E81BBA"/>
    <w:rsid w:val="00E81BF0"/>
    <w:rsid w:val="00E82D04"/>
    <w:rsid w:val="00E87246"/>
    <w:rsid w:val="00EA4FA4"/>
    <w:rsid w:val="00EB3AA9"/>
    <w:rsid w:val="00EC0815"/>
    <w:rsid w:val="00ED4097"/>
    <w:rsid w:val="00EF6026"/>
    <w:rsid w:val="00F013E1"/>
    <w:rsid w:val="00F037CF"/>
    <w:rsid w:val="00F162FC"/>
    <w:rsid w:val="00F25A92"/>
    <w:rsid w:val="00F327DD"/>
    <w:rsid w:val="00F45645"/>
    <w:rsid w:val="00F5549F"/>
    <w:rsid w:val="00F67EC1"/>
    <w:rsid w:val="00F80456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9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s://moj.gov.pl/nforms/signer/upload?xFormsAppName=SIGNER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67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9863-58D8-4BFB-8293-7DD894A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4442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a.wawrow</cp:lastModifiedBy>
  <cp:revision>13</cp:revision>
  <cp:lastPrinted>2026-04-07T06:29:00Z</cp:lastPrinted>
  <dcterms:created xsi:type="dcterms:W3CDTF">2026-02-10T11:37:00Z</dcterms:created>
  <dcterms:modified xsi:type="dcterms:W3CDTF">2026-04-07T06:35:00Z</dcterms:modified>
</cp:coreProperties>
</file>